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9卷  苏轼  2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9卷  苏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63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9卷  苏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